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F08C" w14:textId="472A5D2B" w:rsidR="00596CA6" w:rsidRPr="00450BBE" w:rsidRDefault="00596CA6" w:rsidP="00450BBE">
      <w:pPr>
        <w:pStyle w:val="Heading1"/>
      </w:pPr>
      <w:r w:rsidRPr="00450BBE">
        <w:t>SERVERS</w:t>
      </w:r>
    </w:p>
    <w:p w14:paraId="13281662" w14:textId="4C513516" w:rsidR="000F0994" w:rsidRPr="00197E92" w:rsidRDefault="005D6E1C" w:rsidP="00DF37C6">
      <w:hyperlink r:id="rId6" w:history="1">
        <w:r w:rsidR="00C568CB">
          <w:rPr>
            <w:rStyle w:val="Hyperlink"/>
            <w:color w:val="000000" w:themeColor="text1" w:themeShade="80"/>
          </w:rPr>
          <w:t>https://teched22.azurewebsites.net</w:t>
        </w:r>
      </w:hyperlink>
      <w:r w:rsidR="00DE46F6" w:rsidRPr="00197E92">
        <w:t xml:space="preserve"> </w:t>
      </w:r>
    </w:p>
    <w:p w14:paraId="03EF7A2F" w14:textId="3B7EF155" w:rsidR="00596CA6" w:rsidRDefault="00596CA6" w:rsidP="00DF37C6">
      <w:r>
        <w:t>produk</w:t>
      </w:r>
      <w:r w:rsidR="005D6E1C">
        <w:t>č</w:t>
      </w:r>
      <w:r>
        <w:t>ní server</w:t>
      </w:r>
    </w:p>
    <w:p w14:paraId="152F029E" w14:textId="77777777" w:rsidR="00170216" w:rsidRDefault="00170216" w:rsidP="00DF37C6"/>
    <w:p w14:paraId="320AB4EB" w14:textId="662EAA31" w:rsidR="002547DD" w:rsidRDefault="00170216" w:rsidP="00450BBE">
      <w:pPr>
        <w:pStyle w:val="Heading1"/>
      </w:pPr>
      <w:r w:rsidRPr="00184550">
        <w:t>API COMMON</w:t>
      </w:r>
    </w:p>
    <w:p w14:paraId="2744156F" w14:textId="00766941" w:rsidR="00C959E5" w:rsidRPr="00C959E5" w:rsidRDefault="00C959E5" w:rsidP="00C959E5">
      <w:r>
        <w:t>API podporuje jen mediatype application/json</w:t>
      </w:r>
      <w:r>
        <w:tab/>
      </w:r>
    </w:p>
    <w:p w14:paraId="030B994A" w14:textId="7D3CABB6" w:rsidR="006F3766" w:rsidRDefault="006F3766" w:rsidP="00BC17A4">
      <w:pPr>
        <w:pStyle w:val="Heading3"/>
        <w:rPr>
          <w:color w:val="000000" w:themeColor="text1" w:themeShade="80"/>
        </w:rPr>
      </w:pPr>
      <w:r w:rsidRPr="004C0D2B">
        <w:rPr>
          <w:color w:val="000000" w:themeColor="text1" w:themeShade="80"/>
        </w:rPr>
        <w:t>Request Headers</w:t>
      </w:r>
    </w:p>
    <w:p w14:paraId="6F046859" w14:textId="2FAF7764" w:rsidR="006F3766" w:rsidRPr="00FB63D5" w:rsidRDefault="006F3766" w:rsidP="00DF37C6">
      <w:pPr>
        <w:pStyle w:val="Heading3"/>
        <w:rPr>
          <w:color w:val="000000" w:themeColor="text1" w:themeShade="80"/>
        </w:rPr>
      </w:pPr>
      <w:r w:rsidRPr="00FB63D5">
        <w:rPr>
          <w:color w:val="000000" w:themeColor="text1" w:themeShade="80"/>
        </w:rPr>
        <w:t>Response Headers</w:t>
      </w:r>
      <w:r w:rsidR="00B13ECE">
        <w:rPr>
          <w:color w:val="000000" w:themeColor="text1" w:themeShade="80"/>
        </w:rPr>
        <w:t>d</w:t>
      </w:r>
    </w:p>
    <w:p w14:paraId="5D501210" w14:textId="0E2FC741" w:rsidR="006F3766" w:rsidRPr="00FB63D5" w:rsidRDefault="006F3766" w:rsidP="00DF37C6">
      <w:r w:rsidRPr="00FB63D5">
        <w:t>+ requestId</w:t>
      </w:r>
      <w:r w:rsidRPr="00FB63D5">
        <w:tab/>
      </w:r>
      <w:r w:rsidRPr="00FB63D5">
        <w:tab/>
      </w:r>
      <w:r w:rsidR="00F807E9" w:rsidRPr="00FB63D5">
        <w:tab/>
      </w:r>
      <w:r w:rsidR="007B7FBF">
        <w:t>string</w:t>
      </w:r>
      <w:r w:rsidR="00D53BC7">
        <w:tab/>
      </w:r>
      <w:r w:rsidR="00D53BC7">
        <w:tab/>
      </w:r>
      <w:r w:rsidR="00D53BC7">
        <w:tab/>
        <w:t>unikátní ID requestu pro dohledání v logu</w:t>
      </w:r>
    </w:p>
    <w:p w14:paraId="16C4486B" w14:textId="77777777" w:rsidR="002547DD" w:rsidRPr="00FB63D5" w:rsidRDefault="002547DD" w:rsidP="00DF37C6"/>
    <w:p w14:paraId="3BC22478" w14:textId="5AB57745" w:rsidR="00991A18" w:rsidRPr="00FB63D5" w:rsidRDefault="004C0D2B" w:rsidP="0012620D">
      <w:pPr>
        <w:pStyle w:val="Heading3"/>
        <w:rPr>
          <w:color w:val="000000" w:themeColor="text1" w:themeShade="80"/>
        </w:rPr>
      </w:pPr>
      <w:r>
        <w:rPr>
          <w:color w:val="000000" w:themeColor="text1" w:themeShade="80"/>
        </w:rPr>
        <w:t>Error Responses</w:t>
      </w:r>
    </w:p>
    <w:p w14:paraId="21FDD3DC" w14:textId="40F9BE31" w:rsidR="00CE7C1E" w:rsidRDefault="00CE7C1E" w:rsidP="00DF37C6">
      <w:r w:rsidRPr="00FB63D5">
        <w:t>OUT</w:t>
      </w:r>
      <w:r w:rsidRPr="00FB63D5">
        <w:tab/>
        <w:t>400</w:t>
      </w:r>
      <w:r w:rsidRPr="00FB63D5">
        <w:tab/>
      </w:r>
      <w:r w:rsidR="00421748">
        <w:tab/>
      </w:r>
      <w:hyperlink w:anchor="_ValidationProblemDetails_:_ProblemD" w:history="1">
        <w:r w:rsidRPr="004577B6">
          <w:rPr>
            <w:rStyle w:val="Hyperlink"/>
            <w:color w:val="023160" w:themeColor="hyperlink" w:themeShade="80"/>
          </w:rPr>
          <w:t>ValidationProblemDetails</w:t>
        </w:r>
      </w:hyperlink>
      <w:r w:rsidRPr="00FB63D5">
        <w:tab/>
      </w:r>
      <w:r w:rsidR="004E20C9">
        <w:tab/>
      </w:r>
      <w:r w:rsidR="0078219C">
        <w:tab/>
      </w:r>
      <w:r w:rsidRPr="00FB63D5">
        <w:t>application/json</w:t>
      </w:r>
    </w:p>
    <w:p w14:paraId="019544CF" w14:textId="46475AD0" w:rsidR="00CE7C1E" w:rsidRDefault="00CE7C1E" w:rsidP="00DF37C6">
      <w:r w:rsidRPr="00FB63D5">
        <w:t>OUT</w:t>
      </w:r>
      <w:r w:rsidRPr="00FB63D5">
        <w:tab/>
        <w:t>404</w:t>
      </w:r>
      <w:r w:rsidRPr="00FB63D5">
        <w:tab/>
      </w:r>
      <w:r w:rsidR="00421748">
        <w:tab/>
      </w:r>
      <w:hyperlink w:anchor="_ProblemDetails" w:history="1">
        <w:r w:rsidR="00FF786C" w:rsidRPr="004577B6">
          <w:rPr>
            <w:rStyle w:val="Hyperlink"/>
            <w:color w:val="023160" w:themeColor="hyperlink" w:themeShade="80"/>
          </w:rPr>
          <w:t>ProblemDetails</w:t>
        </w:r>
      </w:hyperlink>
      <w:r w:rsidR="00FF786C" w:rsidRPr="00FB63D5">
        <w:tab/>
      </w:r>
      <w:r w:rsidRPr="00FB63D5">
        <w:tab/>
      </w:r>
      <w:r w:rsidR="0078219C">
        <w:tab/>
      </w:r>
      <w:r w:rsidR="00FF786C">
        <w:tab/>
      </w:r>
      <w:r w:rsidRPr="00FB63D5">
        <w:t>application/json</w:t>
      </w:r>
    </w:p>
    <w:p w14:paraId="252395FF" w14:textId="755CBD89" w:rsidR="00B80EBA" w:rsidRDefault="00CE7C1E" w:rsidP="00DF37C6">
      <w:r w:rsidRPr="00FB63D5">
        <w:t>OUT</w:t>
      </w:r>
      <w:r w:rsidRPr="00FB63D5">
        <w:tab/>
        <w:t>500</w:t>
      </w:r>
      <w:r w:rsidRPr="00FB63D5">
        <w:tab/>
      </w:r>
      <w:r w:rsidR="00421748">
        <w:tab/>
      </w:r>
      <w:hyperlink w:anchor="_ProblemDetails" w:history="1">
        <w:r w:rsidRPr="004577B6">
          <w:rPr>
            <w:rStyle w:val="Hyperlink"/>
            <w:color w:val="023160" w:themeColor="hyperlink" w:themeShade="80"/>
          </w:rPr>
          <w:t>ProblemDetails</w:t>
        </w:r>
      </w:hyperlink>
      <w:r w:rsidRPr="00FB63D5">
        <w:tab/>
      </w:r>
      <w:r w:rsidRPr="00FB63D5">
        <w:tab/>
      </w:r>
      <w:r w:rsidR="0078219C">
        <w:tab/>
      </w:r>
      <w:r w:rsidR="0078219C">
        <w:tab/>
      </w:r>
      <w:r w:rsidRPr="00FB63D5">
        <w:t>application/json</w:t>
      </w:r>
    </w:p>
    <w:p w14:paraId="613E1F57" w14:textId="77777777" w:rsidR="00B80EBA" w:rsidRDefault="00B80EBA" w:rsidP="00DF37C6"/>
    <w:p w14:paraId="2745464A" w14:textId="59DBDFF8" w:rsidR="00B80EBA" w:rsidRDefault="00F467AE" w:rsidP="00450BBE">
      <w:pPr>
        <w:pStyle w:val="Heading1"/>
      </w:pPr>
      <w:r>
        <w:t>FORMATTING</w:t>
      </w:r>
    </w:p>
    <w:p w14:paraId="296DB959" w14:textId="0DC45341" w:rsidR="00162EC6" w:rsidRDefault="00B80EBA" w:rsidP="00DF37C6">
      <w:r>
        <w:t>Datum</w:t>
      </w:r>
      <w:r>
        <w:tab/>
      </w:r>
      <w:r>
        <w:tab/>
      </w:r>
      <w:r>
        <w:tab/>
        <w:t>RFC</w:t>
      </w:r>
      <w:r w:rsidR="008915ED">
        <w:t xml:space="preserve"> </w:t>
      </w:r>
      <w:r>
        <w:t>3339</w:t>
      </w:r>
      <w:r>
        <w:tab/>
      </w:r>
      <w:r>
        <w:tab/>
      </w:r>
      <w:r>
        <w:tab/>
      </w:r>
      <w:r>
        <w:tab/>
      </w:r>
      <w:r w:rsidR="00421748">
        <w:tab/>
      </w:r>
      <w:r>
        <w:t>2020-12-24T08:00:00+0500</w:t>
      </w:r>
    </w:p>
    <w:p w14:paraId="3FBAA3A1" w14:textId="6E215A35" w:rsidR="001E0DC6" w:rsidRDefault="00694BF4" w:rsidP="00DF37C6">
      <w:r>
        <w:t>APID</w:t>
      </w:r>
      <w:r w:rsidR="001E0DC6">
        <w:tab/>
      </w:r>
      <w:r w:rsidR="001E0DC6">
        <w:tab/>
      </w:r>
      <w:r w:rsidR="001E0DC6">
        <w:tab/>
      </w:r>
      <w:r w:rsidR="001E0DC6">
        <w:tab/>
      </w:r>
      <w:r w:rsidR="001E0DC6">
        <w:tab/>
      </w:r>
      <w:r w:rsidR="001E0DC6">
        <w:tab/>
      </w:r>
      <w:r w:rsidR="001E0DC6">
        <w:tab/>
      </w:r>
      <w:r w:rsidR="001E0DC6">
        <w:tab/>
      </w:r>
      <w:r w:rsidR="001E0DC6">
        <w:tab/>
        <w:t>string</w:t>
      </w:r>
      <w:r w:rsidR="009C10E4">
        <w:t>, length(</w:t>
      </w:r>
      <w:r w:rsidR="00AA6625">
        <w:t>6</w:t>
      </w:r>
      <w:r w:rsidR="009C10E4">
        <w:t>), a-z0-9</w:t>
      </w:r>
    </w:p>
    <w:p w14:paraId="66669B2C" w14:textId="77777777" w:rsidR="00162EC6" w:rsidRDefault="00162EC6" w:rsidP="00DF37C6"/>
    <w:p w14:paraId="30EBA394" w14:textId="77777777" w:rsidR="00162EC6" w:rsidRDefault="00162EC6" w:rsidP="00DF37C6"/>
    <w:p w14:paraId="14E2A520" w14:textId="16777955" w:rsidR="00EF00C9" w:rsidRPr="00FB63D5" w:rsidRDefault="00162EC6" w:rsidP="00DF37C6">
      <w:r>
        <w:tab/>
      </w:r>
      <w:r w:rsidR="00EF00C9" w:rsidRPr="00FB63D5">
        <w:br w:type="page"/>
      </w:r>
    </w:p>
    <w:p w14:paraId="5CD9B4D3" w14:textId="7EAD6E4D" w:rsidR="003E0E63" w:rsidRPr="00FB63D5" w:rsidRDefault="008D52A4" w:rsidP="00450BBE">
      <w:pPr>
        <w:pStyle w:val="Heading1"/>
      </w:pPr>
      <w:r>
        <w:lastRenderedPageBreak/>
        <w:t>PATHS</w:t>
      </w:r>
    </w:p>
    <w:p w14:paraId="14A26575" w14:textId="4103C948" w:rsidR="00E53BBC" w:rsidRPr="001D442F" w:rsidRDefault="00AB697C" w:rsidP="00DF37C6">
      <w:pPr>
        <w:pStyle w:val="Heading2"/>
      </w:pPr>
      <w:r w:rsidRPr="001D442F">
        <w:t>Registrace dle ID</w:t>
      </w:r>
    </w:p>
    <w:p w14:paraId="4D233319" w14:textId="0B14F3BE" w:rsidR="00E53BBC" w:rsidRDefault="00E53BBC" w:rsidP="00DF37C6">
      <w:pPr>
        <w:pStyle w:val="Heading3"/>
        <w:rPr>
          <w:color w:val="000000" w:themeColor="text1" w:themeShade="80"/>
        </w:rPr>
      </w:pPr>
      <w:r w:rsidRPr="001D442F">
        <w:rPr>
          <w:color w:val="000000" w:themeColor="text1" w:themeShade="80"/>
        </w:rPr>
        <w:t>GET</w:t>
      </w:r>
      <w:r w:rsidRPr="001D442F">
        <w:rPr>
          <w:color w:val="000000" w:themeColor="text1" w:themeShade="80"/>
        </w:rPr>
        <w:tab/>
      </w:r>
      <w:r w:rsidRPr="001D442F">
        <w:rPr>
          <w:color w:val="000000" w:themeColor="text1" w:themeShade="80"/>
        </w:rPr>
        <w:tab/>
      </w:r>
      <w:r w:rsidRPr="001D442F">
        <w:rPr>
          <w:color w:val="000000" w:themeColor="text1" w:themeShade="80"/>
        </w:rPr>
        <w:tab/>
      </w:r>
      <w:r w:rsidR="00162EC6" w:rsidRPr="001D442F">
        <w:rPr>
          <w:color w:val="000000" w:themeColor="text1" w:themeShade="80"/>
        </w:rPr>
        <w:t>registrations/{id}</w:t>
      </w:r>
    </w:p>
    <w:p w14:paraId="00CC7584" w14:textId="01053CCA" w:rsidR="00E53BBC" w:rsidRPr="00DF37C6" w:rsidRDefault="00E53BBC" w:rsidP="00DF37C6">
      <w:r w:rsidRPr="00DF37C6">
        <w:t>IN</w:t>
      </w:r>
      <w:r w:rsidRPr="00DF37C6">
        <w:tab/>
      </w:r>
      <w:r w:rsidR="00162EC6" w:rsidRPr="00DF37C6">
        <w:t>PATH</w:t>
      </w:r>
      <w:r w:rsidRPr="00DF37C6">
        <w:tab/>
      </w:r>
      <w:r w:rsidRPr="00DF37C6">
        <w:tab/>
      </w:r>
      <w:r w:rsidR="00162EC6" w:rsidRPr="00DF37C6">
        <w:t>id</w:t>
      </w:r>
      <w:r w:rsidR="00162EC6" w:rsidRPr="00DF37C6">
        <w:tab/>
      </w:r>
      <w:r w:rsidR="00162EC6" w:rsidRPr="00DF37C6">
        <w:tab/>
      </w:r>
      <w:r w:rsidR="00162EC6" w:rsidRPr="00DF37C6">
        <w:tab/>
      </w:r>
      <w:r w:rsidR="00162EC6" w:rsidRPr="00DF37C6">
        <w:tab/>
      </w:r>
      <w:r w:rsidR="00162EC6" w:rsidRPr="00DF37C6">
        <w:tab/>
      </w:r>
      <w:r w:rsidR="00894F33">
        <w:t>APID</w:t>
      </w:r>
    </w:p>
    <w:p w14:paraId="197C3BA0" w14:textId="724321EB" w:rsidR="00E53BBC" w:rsidRPr="00DF37C6" w:rsidRDefault="00E53BBC" w:rsidP="00DF37C6">
      <w:r w:rsidRPr="00DF37C6">
        <w:t>OUT</w:t>
      </w:r>
      <w:r w:rsidRPr="00DF37C6">
        <w:tab/>
        <w:t>200</w:t>
      </w:r>
      <w:r w:rsidRPr="00DF37C6">
        <w:tab/>
      </w:r>
      <w:r w:rsidRPr="00DF37C6">
        <w:tab/>
      </w:r>
      <w:hyperlink w:anchor="_Registration" w:history="1">
        <w:r w:rsidR="00162EC6" w:rsidRPr="004577B6">
          <w:rPr>
            <w:rStyle w:val="Hyperlink"/>
            <w:color w:val="023160" w:themeColor="hyperlink" w:themeShade="80"/>
          </w:rPr>
          <w:t>Registration</w:t>
        </w:r>
      </w:hyperlink>
      <w:r w:rsidR="006E7015">
        <w:tab/>
      </w:r>
      <w:r w:rsidR="006E7015">
        <w:tab/>
      </w:r>
      <w:r w:rsidR="006E7015">
        <w:tab/>
      </w:r>
      <w:r w:rsidR="006E7015">
        <w:tab/>
        <w:t>application/json</w:t>
      </w:r>
    </w:p>
    <w:p w14:paraId="531F1A18" w14:textId="6B38EA40" w:rsidR="00E53BBC" w:rsidRDefault="00E53BBC" w:rsidP="00DF37C6"/>
    <w:p w14:paraId="017F89CC" w14:textId="154E838E" w:rsidR="00E53BBC" w:rsidRPr="001D442F" w:rsidRDefault="00AB697C" w:rsidP="00DF37C6">
      <w:pPr>
        <w:pStyle w:val="Heading2"/>
      </w:pPr>
      <w:r w:rsidRPr="001D442F">
        <w:t>Vytvoření nové registrace</w:t>
      </w:r>
    </w:p>
    <w:p w14:paraId="3C336C0B" w14:textId="3DD77D64" w:rsidR="00DF50FF" w:rsidRDefault="00DF50FF" w:rsidP="00DF37C6">
      <w:pPr>
        <w:pStyle w:val="Heading3"/>
        <w:rPr>
          <w:color w:val="000000" w:themeColor="text1" w:themeShade="80"/>
        </w:rPr>
      </w:pPr>
      <w:r>
        <w:rPr>
          <w:color w:val="000000" w:themeColor="text1" w:themeShade="80"/>
        </w:rPr>
        <w:t>POST</w:t>
      </w:r>
      <w:r>
        <w:rPr>
          <w:color w:val="000000" w:themeColor="text1" w:themeShade="80"/>
        </w:rPr>
        <w:tab/>
      </w:r>
      <w:r>
        <w:rPr>
          <w:color w:val="000000" w:themeColor="text1" w:themeShade="80"/>
        </w:rPr>
        <w:tab/>
      </w:r>
      <w:r>
        <w:rPr>
          <w:color w:val="000000" w:themeColor="text1" w:themeShade="80"/>
        </w:rPr>
        <w:tab/>
        <w:t>registrations</w:t>
      </w:r>
    </w:p>
    <w:p w14:paraId="658670FD" w14:textId="0A70BECB" w:rsidR="00DF50FF" w:rsidRDefault="00DF50FF" w:rsidP="00DF37C6">
      <w:r>
        <w:t>IN</w:t>
      </w:r>
      <w:r>
        <w:tab/>
      </w:r>
      <w:r w:rsidR="006810A6">
        <w:t>BODY</w:t>
      </w:r>
      <w:r w:rsidR="006810A6">
        <w:tab/>
      </w:r>
      <w:r w:rsidR="006810A6">
        <w:tab/>
      </w:r>
      <w:hyperlink w:anchor="_RegistrationCreate" w:history="1">
        <w:r w:rsidR="006810A6" w:rsidRPr="004577B6">
          <w:rPr>
            <w:rStyle w:val="Hyperlink"/>
            <w:color w:val="023160" w:themeColor="hyperlink" w:themeShade="80"/>
          </w:rPr>
          <w:t>RegistrationCreate</w:t>
        </w:r>
      </w:hyperlink>
      <w:r w:rsidR="006E7015">
        <w:tab/>
      </w:r>
      <w:r w:rsidR="006E7015">
        <w:tab/>
      </w:r>
      <w:r w:rsidR="006E7015">
        <w:tab/>
        <w:t>application/json</w:t>
      </w:r>
    </w:p>
    <w:p w14:paraId="5C1BB33E" w14:textId="56FF5DB2" w:rsidR="006810A6" w:rsidRPr="00DF50FF" w:rsidRDefault="006810A6" w:rsidP="00DF37C6">
      <w:r>
        <w:t>OUT</w:t>
      </w:r>
      <w:r>
        <w:tab/>
        <w:t>201</w:t>
      </w:r>
      <w:r>
        <w:tab/>
      </w:r>
      <w:r>
        <w:tab/>
      </w:r>
      <w:hyperlink w:anchor="_Registration" w:history="1">
        <w:r w:rsidR="004577B6" w:rsidRPr="004577B6">
          <w:rPr>
            <w:rStyle w:val="Hyperlink"/>
            <w:color w:val="023160" w:themeColor="hyperlink" w:themeShade="80"/>
          </w:rPr>
          <w:t>Registration</w:t>
        </w:r>
      </w:hyperlink>
      <w:r w:rsidR="006E7015">
        <w:tab/>
      </w:r>
      <w:r w:rsidR="006E7015">
        <w:tab/>
      </w:r>
      <w:r w:rsidR="006E7015">
        <w:tab/>
      </w:r>
      <w:r w:rsidR="006E7015">
        <w:tab/>
        <w:t>application/json</w:t>
      </w:r>
    </w:p>
    <w:p w14:paraId="5CCCAA83" w14:textId="77777777" w:rsidR="00E53BBC" w:rsidRPr="00E53BBC" w:rsidRDefault="00E53BBC" w:rsidP="00DF37C6"/>
    <w:p w14:paraId="692CA93E" w14:textId="77777777" w:rsidR="00E53BBC" w:rsidRDefault="00E53BBC" w:rsidP="00DF37C6">
      <w:pPr>
        <w:pStyle w:val="Heading2"/>
      </w:pPr>
    </w:p>
    <w:p w14:paraId="594F43FC" w14:textId="77777777" w:rsidR="002212CF" w:rsidRPr="00FB63D5" w:rsidRDefault="002212CF" w:rsidP="00DF37C6"/>
    <w:p w14:paraId="50F00AB7" w14:textId="77777777" w:rsidR="002212CF" w:rsidRPr="00FB63D5" w:rsidRDefault="002212CF" w:rsidP="00DF37C6"/>
    <w:p w14:paraId="23D7E51A" w14:textId="77777777" w:rsidR="002212CF" w:rsidRPr="00FB63D5" w:rsidRDefault="002212CF" w:rsidP="00DF37C6"/>
    <w:p w14:paraId="2C7CC906" w14:textId="77777777" w:rsidR="002212CF" w:rsidRPr="00FB63D5" w:rsidRDefault="002212CF" w:rsidP="00DF37C6"/>
    <w:p w14:paraId="4A38B5F5" w14:textId="77777777" w:rsidR="00596CA6" w:rsidRDefault="00596CA6" w:rsidP="00DF37C6">
      <w:r>
        <w:br w:type="page"/>
      </w:r>
    </w:p>
    <w:p w14:paraId="7CA95C7B" w14:textId="77777777" w:rsidR="002212CF" w:rsidRDefault="00084E37" w:rsidP="00450BBE">
      <w:pPr>
        <w:pStyle w:val="Heading1"/>
      </w:pPr>
      <w:r>
        <w:lastRenderedPageBreak/>
        <w:t>COMPONENT</w:t>
      </w:r>
      <w:r w:rsidR="00447343">
        <w:t xml:space="preserve"> SCHEMA</w:t>
      </w:r>
    </w:p>
    <w:p w14:paraId="084DCAC8" w14:textId="77777777" w:rsidR="002C48A7" w:rsidRDefault="002C48A7" w:rsidP="00DF37C6"/>
    <w:p w14:paraId="3DE78636" w14:textId="77777777" w:rsidR="00AE0990" w:rsidRDefault="00AE0990" w:rsidP="00DF37C6">
      <w:pPr>
        <w:pStyle w:val="Heading3"/>
        <w:rPr>
          <w:color w:val="000000" w:themeColor="text1" w:themeShade="80"/>
        </w:rPr>
      </w:pPr>
      <w:bookmarkStart w:id="0" w:name="_ProblemDetails"/>
      <w:bookmarkEnd w:id="0"/>
      <w:r>
        <w:rPr>
          <w:color w:val="000000" w:themeColor="text1" w:themeShade="80"/>
        </w:rPr>
        <w:t>ProblemDetails</w:t>
      </w:r>
    </w:p>
    <w:p w14:paraId="76148AC6" w14:textId="227ED3D7" w:rsidR="00AE0990" w:rsidRDefault="00150ACA" w:rsidP="00DF37C6">
      <w:r>
        <w:t xml:space="preserve">  </w:t>
      </w:r>
      <w:r w:rsidR="00AE0990">
        <w:t>type</w:t>
      </w:r>
      <w:r w:rsidR="00AE0990">
        <w:tab/>
      </w:r>
      <w:r w:rsidR="00AE0990">
        <w:tab/>
      </w:r>
      <w:r w:rsidR="00AE0990">
        <w:tab/>
      </w:r>
      <w:r w:rsidR="00BA23D7">
        <w:tab/>
      </w:r>
      <w:r w:rsidR="00AE0990">
        <w:t>string</w:t>
      </w:r>
    </w:p>
    <w:p w14:paraId="0D1CC0E0" w14:textId="212CFF71" w:rsidR="00AE0990" w:rsidRDefault="00150ACA" w:rsidP="00DF37C6">
      <w:r>
        <w:t xml:space="preserve">  </w:t>
      </w:r>
      <w:r w:rsidR="00AE0990">
        <w:t>title</w:t>
      </w:r>
      <w:r w:rsidR="00AE0990">
        <w:tab/>
      </w:r>
      <w:r w:rsidR="00AE0990">
        <w:tab/>
      </w:r>
      <w:r w:rsidR="00AE0990">
        <w:tab/>
      </w:r>
      <w:r w:rsidR="00BA23D7">
        <w:tab/>
      </w:r>
      <w:r w:rsidR="00AE0990">
        <w:t>string</w:t>
      </w:r>
    </w:p>
    <w:p w14:paraId="231FF711" w14:textId="301A6E46" w:rsidR="00AE0990" w:rsidRDefault="00150ACA" w:rsidP="00DF37C6">
      <w:r>
        <w:t xml:space="preserve">  </w:t>
      </w:r>
      <w:r w:rsidR="00AE0990">
        <w:t>status</w:t>
      </w:r>
      <w:r w:rsidR="00AE0990">
        <w:tab/>
      </w:r>
      <w:r w:rsidR="00AE0990">
        <w:tab/>
      </w:r>
      <w:r w:rsidR="00BA23D7">
        <w:tab/>
      </w:r>
      <w:r w:rsidR="00AE0990">
        <w:t>int</w:t>
      </w:r>
    </w:p>
    <w:p w14:paraId="1C5608AA" w14:textId="1EBD7D1A" w:rsidR="00AE0990" w:rsidRDefault="00150ACA" w:rsidP="00DF37C6">
      <w:r>
        <w:t xml:space="preserve">  </w:t>
      </w:r>
      <w:r w:rsidR="00AE0990">
        <w:t>detail</w:t>
      </w:r>
      <w:r w:rsidR="00AE0990">
        <w:tab/>
      </w:r>
      <w:r w:rsidR="00AE0990">
        <w:tab/>
      </w:r>
      <w:r w:rsidR="00AE0990">
        <w:tab/>
      </w:r>
      <w:r w:rsidR="00BA23D7">
        <w:tab/>
      </w:r>
      <w:r w:rsidR="00AE0990">
        <w:t>string</w:t>
      </w:r>
    </w:p>
    <w:p w14:paraId="2B973228" w14:textId="77777777" w:rsidR="0024132C" w:rsidRDefault="0024132C" w:rsidP="00DF37C6"/>
    <w:p w14:paraId="626BFE8C" w14:textId="77777777" w:rsidR="00EF68BD" w:rsidRDefault="00EF68BD" w:rsidP="00DF37C6">
      <w:pPr>
        <w:pStyle w:val="Heading3"/>
        <w:rPr>
          <w:color w:val="000000" w:themeColor="text1" w:themeShade="80"/>
        </w:rPr>
      </w:pPr>
      <w:bookmarkStart w:id="1" w:name="_ValidationProblemDetails_:_ProblemD"/>
      <w:bookmarkEnd w:id="1"/>
      <w:r>
        <w:rPr>
          <w:color w:val="000000" w:themeColor="text1" w:themeShade="80"/>
        </w:rPr>
        <w:t>ValidationProblemDetails : ProblemDetails</w:t>
      </w:r>
    </w:p>
    <w:p w14:paraId="64112EC7" w14:textId="47883AE7" w:rsidR="00EF68BD" w:rsidRPr="00EF68BD" w:rsidRDefault="00150ACA" w:rsidP="00DF37C6">
      <w:r>
        <w:t xml:space="preserve">  </w:t>
      </w:r>
      <w:r w:rsidR="00EF68BD">
        <w:t>errors</w:t>
      </w:r>
      <w:r w:rsidR="00EF68BD">
        <w:tab/>
      </w:r>
      <w:r w:rsidR="00EF68BD">
        <w:tab/>
      </w:r>
      <w:r w:rsidR="00EF68BD">
        <w:tab/>
      </w:r>
      <w:r w:rsidR="00BA23D7">
        <w:tab/>
      </w:r>
      <w:r w:rsidR="00EF68BD">
        <w:t xml:space="preserve">* </w:t>
      </w:r>
      <w:r w:rsidR="00C22E2E">
        <w:t>RFC 7807</w:t>
      </w:r>
    </w:p>
    <w:p w14:paraId="023C740B" w14:textId="77777777" w:rsidR="002C48A7" w:rsidRDefault="002C48A7" w:rsidP="00DF37C6"/>
    <w:p w14:paraId="643C851D" w14:textId="18F2E494" w:rsidR="00B3243D" w:rsidRDefault="00054243" w:rsidP="00DF37C6">
      <w:pPr>
        <w:pStyle w:val="Heading3"/>
        <w:rPr>
          <w:color w:val="000000" w:themeColor="text1" w:themeShade="80"/>
        </w:rPr>
      </w:pPr>
      <w:bookmarkStart w:id="2" w:name="_Credentials"/>
      <w:bookmarkStart w:id="3" w:name="_Registration"/>
      <w:bookmarkEnd w:id="2"/>
      <w:bookmarkEnd w:id="3"/>
      <w:r>
        <w:rPr>
          <w:color w:val="000000" w:themeColor="text1" w:themeShade="80"/>
        </w:rPr>
        <w:t>Registration</w:t>
      </w:r>
    </w:p>
    <w:p w14:paraId="00CB8F72" w14:textId="1282699D" w:rsidR="00B3243D" w:rsidRDefault="00E65B92" w:rsidP="00DF37C6">
      <w:r>
        <w:t xml:space="preserve">  id</w:t>
      </w:r>
      <w:r w:rsidR="0008765B">
        <w:tab/>
      </w:r>
      <w:r w:rsidR="00F14B83">
        <w:tab/>
      </w:r>
      <w:r w:rsidR="004E20C9">
        <w:tab/>
      </w:r>
      <w:r>
        <w:tab/>
      </w:r>
      <w:r w:rsidR="00B3243D">
        <w:t>string</w:t>
      </w:r>
      <w:r w:rsidR="0097583F">
        <w:tab/>
      </w:r>
      <w:r w:rsidR="0097583F">
        <w:tab/>
      </w:r>
      <w:r w:rsidR="00681DDF">
        <w:t>APID</w:t>
      </w:r>
      <w:r w:rsidR="0039080D">
        <w:t xml:space="preserve">, </w:t>
      </w:r>
      <w:r>
        <w:t>length(</w:t>
      </w:r>
      <w:r w:rsidR="00AA6625">
        <w:t>6</w:t>
      </w:r>
      <w:r>
        <w:t>)</w:t>
      </w:r>
    </w:p>
    <w:p w14:paraId="1C4AADBB" w14:textId="10667825" w:rsidR="00B3243D" w:rsidRDefault="00E65B92" w:rsidP="00DF37C6">
      <w:r>
        <w:t xml:space="preserve">  name</w:t>
      </w:r>
      <w:r w:rsidR="0008765B">
        <w:tab/>
      </w:r>
      <w:r w:rsidR="00B3243D">
        <w:tab/>
      </w:r>
      <w:r w:rsidR="00B3243D">
        <w:tab/>
      </w:r>
      <w:r>
        <w:tab/>
      </w:r>
      <w:r w:rsidR="00B3243D">
        <w:t>string</w:t>
      </w:r>
      <w:r>
        <w:tab/>
      </w:r>
      <w:r>
        <w:tab/>
        <w:t>maxlength(30)</w:t>
      </w:r>
    </w:p>
    <w:p w14:paraId="49B7DDD0" w14:textId="54CFDD76" w:rsidR="00E65B92" w:rsidRDefault="00E65B92" w:rsidP="00DF37C6">
      <w:r>
        <w:t xml:space="preserve">  date</w:t>
      </w:r>
      <w:r>
        <w:tab/>
      </w:r>
      <w:r>
        <w:tab/>
      </w:r>
      <w:r>
        <w:tab/>
      </w:r>
      <w:r>
        <w:tab/>
        <w:t>string</w:t>
      </w:r>
      <w:r>
        <w:tab/>
      </w:r>
      <w:r>
        <w:tab/>
        <w:t>datetime</w:t>
      </w:r>
    </w:p>
    <w:p w14:paraId="77F7A3F1" w14:textId="77777777" w:rsidR="00B3243D" w:rsidRDefault="00B3243D" w:rsidP="00DF37C6"/>
    <w:p w14:paraId="7259450E" w14:textId="23C21E8E" w:rsidR="001B34BC" w:rsidRDefault="00054243" w:rsidP="00DF37C6">
      <w:pPr>
        <w:pStyle w:val="Heading3"/>
        <w:rPr>
          <w:color w:val="000000" w:themeColor="text1" w:themeShade="80"/>
        </w:rPr>
      </w:pPr>
      <w:bookmarkStart w:id="4" w:name="_Token"/>
      <w:bookmarkStart w:id="5" w:name="_RegistrationCreate"/>
      <w:bookmarkEnd w:id="4"/>
      <w:bookmarkEnd w:id="5"/>
      <w:r>
        <w:rPr>
          <w:color w:val="000000" w:themeColor="text1" w:themeShade="80"/>
        </w:rPr>
        <w:t>RegistrationCreate</w:t>
      </w:r>
    </w:p>
    <w:p w14:paraId="6F4C153B" w14:textId="0DA52770" w:rsidR="00374918" w:rsidRDefault="00D6506F" w:rsidP="00DF37C6">
      <w:r>
        <w:t>+</w:t>
      </w:r>
      <w:r w:rsidR="00374918">
        <w:t xml:space="preserve"> name</w:t>
      </w:r>
      <w:r w:rsidR="00374918">
        <w:tab/>
      </w:r>
      <w:r w:rsidR="00374918">
        <w:tab/>
      </w:r>
      <w:r w:rsidR="004E20C9">
        <w:t xml:space="preserve">   </w:t>
      </w:r>
      <w:r w:rsidR="004E20C9">
        <w:tab/>
      </w:r>
      <w:r w:rsidR="00374918">
        <w:t>string</w:t>
      </w:r>
      <w:r w:rsidR="00374918">
        <w:tab/>
      </w:r>
      <w:r w:rsidR="00374918">
        <w:tab/>
        <w:t>maxlength(30)</w:t>
      </w:r>
    </w:p>
    <w:p w14:paraId="16CF1655" w14:textId="2593C437" w:rsidR="00490E55" w:rsidRPr="00490E55" w:rsidRDefault="00C95C47" w:rsidP="00DF37C6">
      <w:r>
        <w:t>+</w:t>
      </w:r>
      <w:r w:rsidR="00374918">
        <w:t xml:space="preserve"> date</w:t>
      </w:r>
      <w:r w:rsidR="00374918">
        <w:tab/>
      </w:r>
      <w:r w:rsidR="00374918">
        <w:tab/>
      </w:r>
      <w:r w:rsidR="00374918">
        <w:tab/>
      </w:r>
      <w:r w:rsidR="00374918">
        <w:tab/>
        <w:t>string</w:t>
      </w:r>
      <w:r w:rsidR="00374918">
        <w:tab/>
      </w:r>
      <w:r w:rsidR="00374918">
        <w:tab/>
        <w:t>datetime</w:t>
      </w:r>
    </w:p>
    <w:sectPr w:rsidR="00490E55" w:rsidRPr="00490E55" w:rsidSect="004853D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Lora">
    <w:altName w:val="lora"/>
    <w:charset w:val="EE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6F8"/>
    <w:multiLevelType w:val="hybridMultilevel"/>
    <w:tmpl w:val="DBFA8AF6"/>
    <w:lvl w:ilvl="0" w:tplc="1EEA72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283B"/>
    <w:multiLevelType w:val="hybridMultilevel"/>
    <w:tmpl w:val="3BEE8C76"/>
    <w:lvl w:ilvl="0" w:tplc="66EA81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7C"/>
    <w:rsid w:val="0000189B"/>
    <w:rsid w:val="00045768"/>
    <w:rsid w:val="00047778"/>
    <w:rsid w:val="00054243"/>
    <w:rsid w:val="00065070"/>
    <w:rsid w:val="00083F46"/>
    <w:rsid w:val="00084E37"/>
    <w:rsid w:val="000850A8"/>
    <w:rsid w:val="0008765B"/>
    <w:rsid w:val="000973E3"/>
    <w:rsid w:val="000A1FAB"/>
    <w:rsid w:val="000A4360"/>
    <w:rsid w:val="000D1F58"/>
    <w:rsid w:val="000D6CC3"/>
    <w:rsid w:val="000F0994"/>
    <w:rsid w:val="000F4107"/>
    <w:rsid w:val="000F66B2"/>
    <w:rsid w:val="0012620D"/>
    <w:rsid w:val="00127E18"/>
    <w:rsid w:val="0014477F"/>
    <w:rsid w:val="00150ACA"/>
    <w:rsid w:val="00162EC6"/>
    <w:rsid w:val="00170216"/>
    <w:rsid w:val="00183E25"/>
    <w:rsid w:val="00184550"/>
    <w:rsid w:val="00193D77"/>
    <w:rsid w:val="00197E92"/>
    <w:rsid w:val="001B34BC"/>
    <w:rsid w:val="001B5B8E"/>
    <w:rsid w:val="001C59D3"/>
    <w:rsid w:val="001C64C0"/>
    <w:rsid w:val="001D442F"/>
    <w:rsid w:val="001E0DC6"/>
    <w:rsid w:val="0021119D"/>
    <w:rsid w:val="00214205"/>
    <w:rsid w:val="00216225"/>
    <w:rsid w:val="002212CF"/>
    <w:rsid w:val="00233217"/>
    <w:rsid w:val="0024132C"/>
    <w:rsid w:val="00241D11"/>
    <w:rsid w:val="00251306"/>
    <w:rsid w:val="002547DD"/>
    <w:rsid w:val="002670F7"/>
    <w:rsid w:val="002776E3"/>
    <w:rsid w:val="00296BDE"/>
    <w:rsid w:val="002A1ECE"/>
    <w:rsid w:val="002A28D6"/>
    <w:rsid w:val="002A6ACE"/>
    <w:rsid w:val="002B63BA"/>
    <w:rsid w:val="002C2E8A"/>
    <w:rsid w:val="002C48A7"/>
    <w:rsid w:val="002D19F5"/>
    <w:rsid w:val="002F2CA5"/>
    <w:rsid w:val="0032423B"/>
    <w:rsid w:val="00337C75"/>
    <w:rsid w:val="0034770B"/>
    <w:rsid w:val="003570C3"/>
    <w:rsid w:val="00357ED2"/>
    <w:rsid w:val="00362B96"/>
    <w:rsid w:val="00374918"/>
    <w:rsid w:val="00380995"/>
    <w:rsid w:val="00381D8B"/>
    <w:rsid w:val="0039080D"/>
    <w:rsid w:val="00393B38"/>
    <w:rsid w:val="003B4C88"/>
    <w:rsid w:val="003C3662"/>
    <w:rsid w:val="003E0E63"/>
    <w:rsid w:val="003F0F1F"/>
    <w:rsid w:val="003F56E8"/>
    <w:rsid w:val="00421748"/>
    <w:rsid w:val="00434B16"/>
    <w:rsid w:val="00437DA6"/>
    <w:rsid w:val="004405BD"/>
    <w:rsid w:val="004425FA"/>
    <w:rsid w:val="0044652C"/>
    <w:rsid w:val="0044726F"/>
    <w:rsid w:val="00447343"/>
    <w:rsid w:val="00450BBE"/>
    <w:rsid w:val="00450EF5"/>
    <w:rsid w:val="004562CE"/>
    <w:rsid w:val="004577B6"/>
    <w:rsid w:val="00473940"/>
    <w:rsid w:val="0047432B"/>
    <w:rsid w:val="00474B29"/>
    <w:rsid w:val="004853D2"/>
    <w:rsid w:val="00490E55"/>
    <w:rsid w:val="004A0609"/>
    <w:rsid w:val="004A4C70"/>
    <w:rsid w:val="004A5181"/>
    <w:rsid w:val="004B780F"/>
    <w:rsid w:val="004C04D6"/>
    <w:rsid w:val="004C0D2B"/>
    <w:rsid w:val="004C39C7"/>
    <w:rsid w:val="004D3F51"/>
    <w:rsid w:val="004E20C9"/>
    <w:rsid w:val="004E5D5F"/>
    <w:rsid w:val="004F4BA2"/>
    <w:rsid w:val="004F6B95"/>
    <w:rsid w:val="00523127"/>
    <w:rsid w:val="0057294C"/>
    <w:rsid w:val="0057310A"/>
    <w:rsid w:val="00575F7A"/>
    <w:rsid w:val="00580D9F"/>
    <w:rsid w:val="00584EDD"/>
    <w:rsid w:val="00594B81"/>
    <w:rsid w:val="00594D54"/>
    <w:rsid w:val="00596CA6"/>
    <w:rsid w:val="005A0CD7"/>
    <w:rsid w:val="005A40A8"/>
    <w:rsid w:val="005B6FFF"/>
    <w:rsid w:val="005D6E1C"/>
    <w:rsid w:val="005E1F59"/>
    <w:rsid w:val="005E39D9"/>
    <w:rsid w:val="005F127A"/>
    <w:rsid w:val="0060043E"/>
    <w:rsid w:val="006017B4"/>
    <w:rsid w:val="006031C5"/>
    <w:rsid w:val="00606680"/>
    <w:rsid w:val="00621779"/>
    <w:rsid w:val="00624834"/>
    <w:rsid w:val="00627726"/>
    <w:rsid w:val="006314E5"/>
    <w:rsid w:val="00641B1A"/>
    <w:rsid w:val="0064356F"/>
    <w:rsid w:val="0064534B"/>
    <w:rsid w:val="00647C53"/>
    <w:rsid w:val="0065749F"/>
    <w:rsid w:val="0067372B"/>
    <w:rsid w:val="00680708"/>
    <w:rsid w:val="006810A6"/>
    <w:rsid w:val="00681DDF"/>
    <w:rsid w:val="00694BF4"/>
    <w:rsid w:val="00694CBC"/>
    <w:rsid w:val="006A2E6F"/>
    <w:rsid w:val="006B56BB"/>
    <w:rsid w:val="006C46BE"/>
    <w:rsid w:val="006D0103"/>
    <w:rsid w:val="006D1DA4"/>
    <w:rsid w:val="006E0038"/>
    <w:rsid w:val="006E3C40"/>
    <w:rsid w:val="006E7015"/>
    <w:rsid w:val="006F3766"/>
    <w:rsid w:val="00722C3B"/>
    <w:rsid w:val="00724087"/>
    <w:rsid w:val="00743744"/>
    <w:rsid w:val="00760AD8"/>
    <w:rsid w:val="00771D57"/>
    <w:rsid w:val="00773563"/>
    <w:rsid w:val="00774100"/>
    <w:rsid w:val="0078219C"/>
    <w:rsid w:val="0079058C"/>
    <w:rsid w:val="00794054"/>
    <w:rsid w:val="00797FFD"/>
    <w:rsid w:val="007A6D6A"/>
    <w:rsid w:val="007B7FBF"/>
    <w:rsid w:val="007E3BB1"/>
    <w:rsid w:val="007F04B2"/>
    <w:rsid w:val="0081435B"/>
    <w:rsid w:val="00822649"/>
    <w:rsid w:val="00832654"/>
    <w:rsid w:val="008673A1"/>
    <w:rsid w:val="008766F2"/>
    <w:rsid w:val="00880438"/>
    <w:rsid w:val="008830AA"/>
    <w:rsid w:val="008915ED"/>
    <w:rsid w:val="00894F33"/>
    <w:rsid w:val="008A1A08"/>
    <w:rsid w:val="008A76FE"/>
    <w:rsid w:val="008B20A2"/>
    <w:rsid w:val="008B6458"/>
    <w:rsid w:val="008D52A4"/>
    <w:rsid w:val="008D5585"/>
    <w:rsid w:val="008E4FE0"/>
    <w:rsid w:val="008E7D70"/>
    <w:rsid w:val="00900155"/>
    <w:rsid w:val="009105FB"/>
    <w:rsid w:val="009120AD"/>
    <w:rsid w:val="00944531"/>
    <w:rsid w:val="00972CB0"/>
    <w:rsid w:val="0097583F"/>
    <w:rsid w:val="00980885"/>
    <w:rsid w:val="0098682F"/>
    <w:rsid w:val="00991504"/>
    <w:rsid w:val="00991A18"/>
    <w:rsid w:val="009B55E8"/>
    <w:rsid w:val="009C10E4"/>
    <w:rsid w:val="009C2AAC"/>
    <w:rsid w:val="009D1FA6"/>
    <w:rsid w:val="009F2A76"/>
    <w:rsid w:val="00A03AEC"/>
    <w:rsid w:val="00A47F27"/>
    <w:rsid w:val="00A5646C"/>
    <w:rsid w:val="00A828BF"/>
    <w:rsid w:val="00A83674"/>
    <w:rsid w:val="00A8732E"/>
    <w:rsid w:val="00AA5F43"/>
    <w:rsid w:val="00AA6625"/>
    <w:rsid w:val="00AB1ACD"/>
    <w:rsid w:val="00AB4C43"/>
    <w:rsid w:val="00AB697C"/>
    <w:rsid w:val="00AB6DDD"/>
    <w:rsid w:val="00AD13BA"/>
    <w:rsid w:val="00AD76EF"/>
    <w:rsid w:val="00AE0990"/>
    <w:rsid w:val="00B11BBE"/>
    <w:rsid w:val="00B13ECE"/>
    <w:rsid w:val="00B2350C"/>
    <w:rsid w:val="00B30C0A"/>
    <w:rsid w:val="00B3243D"/>
    <w:rsid w:val="00B33D27"/>
    <w:rsid w:val="00B374DF"/>
    <w:rsid w:val="00B449DB"/>
    <w:rsid w:val="00B52020"/>
    <w:rsid w:val="00B57580"/>
    <w:rsid w:val="00B62088"/>
    <w:rsid w:val="00B6747E"/>
    <w:rsid w:val="00B80EBA"/>
    <w:rsid w:val="00B8330E"/>
    <w:rsid w:val="00B84F9E"/>
    <w:rsid w:val="00B95DC1"/>
    <w:rsid w:val="00BA23D7"/>
    <w:rsid w:val="00BB1C79"/>
    <w:rsid w:val="00BB5702"/>
    <w:rsid w:val="00BB77D1"/>
    <w:rsid w:val="00BC0CCB"/>
    <w:rsid w:val="00BC17A4"/>
    <w:rsid w:val="00BD3887"/>
    <w:rsid w:val="00BE1AB2"/>
    <w:rsid w:val="00C177D2"/>
    <w:rsid w:val="00C20665"/>
    <w:rsid w:val="00C22E2E"/>
    <w:rsid w:val="00C27A76"/>
    <w:rsid w:val="00C3177C"/>
    <w:rsid w:val="00C3329B"/>
    <w:rsid w:val="00C36910"/>
    <w:rsid w:val="00C369A9"/>
    <w:rsid w:val="00C41BBC"/>
    <w:rsid w:val="00C548EF"/>
    <w:rsid w:val="00C568CB"/>
    <w:rsid w:val="00C66203"/>
    <w:rsid w:val="00C73A65"/>
    <w:rsid w:val="00C959E5"/>
    <w:rsid w:val="00C95C47"/>
    <w:rsid w:val="00C97489"/>
    <w:rsid w:val="00CA3E66"/>
    <w:rsid w:val="00CB1050"/>
    <w:rsid w:val="00CC11A1"/>
    <w:rsid w:val="00CC6F80"/>
    <w:rsid w:val="00CE0438"/>
    <w:rsid w:val="00CE197C"/>
    <w:rsid w:val="00CE4CEB"/>
    <w:rsid w:val="00CE7C1E"/>
    <w:rsid w:val="00D07DD4"/>
    <w:rsid w:val="00D34B8E"/>
    <w:rsid w:val="00D53BC7"/>
    <w:rsid w:val="00D6506F"/>
    <w:rsid w:val="00D72942"/>
    <w:rsid w:val="00DA4A68"/>
    <w:rsid w:val="00DA6E29"/>
    <w:rsid w:val="00DC50BD"/>
    <w:rsid w:val="00DE1BEF"/>
    <w:rsid w:val="00DE46F6"/>
    <w:rsid w:val="00DF37C6"/>
    <w:rsid w:val="00DF50FF"/>
    <w:rsid w:val="00E006CB"/>
    <w:rsid w:val="00E03A80"/>
    <w:rsid w:val="00E1601E"/>
    <w:rsid w:val="00E17E40"/>
    <w:rsid w:val="00E26A69"/>
    <w:rsid w:val="00E33A58"/>
    <w:rsid w:val="00E422D3"/>
    <w:rsid w:val="00E430DA"/>
    <w:rsid w:val="00E53BBC"/>
    <w:rsid w:val="00E65B92"/>
    <w:rsid w:val="00E71161"/>
    <w:rsid w:val="00E84A3A"/>
    <w:rsid w:val="00E9036B"/>
    <w:rsid w:val="00E919AE"/>
    <w:rsid w:val="00EA2DB0"/>
    <w:rsid w:val="00EA43BA"/>
    <w:rsid w:val="00EB10A5"/>
    <w:rsid w:val="00EE2032"/>
    <w:rsid w:val="00EF00C9"/>
    <w:rsid w:val="00EF0DB1"/>
    <w:rsid w:val="00EF14CB"/>
    <w:rsid w:val="00EF3818"/>
    <w:rsid w:val="00EF68BD"/>
    <w:rsid w:val="00F02015"/>
    <w:rsid w:val="00F03BC0"/>
    <w:rsid w:val="00F05174"/>
    <w:rsid w:val="00F14B83"/>
    <w:rsid w:val="00F15B0C"/>
    <w:rsid w:val="00F20069"/>
    <w:rsid w:val="00F2706B"/>
    <w:rsid w:val="00F3164B"/>
    <w:rsid w:val="00F32BAE"/>
    <w:rsid w:val="00F35ACD"/>
    <w:rsid w:val="00F467AE"/>
    <w:rsid w:val="00F5589A"/>
    <w:rsid w:val="00F61617"/>
    <w:rsid w:val="00F653B2"/>
    <w:rsid w:val="00F71FEC"/>
    <w:rsid w:val="00F807E9"/>
    <w:rsid w:val="00FA1691"/>
    <w:rsid w:val="00FA4D62"/>
    <w:rsid w:val="00FB198C"/>
    <w:rsid w:val="00FB63D5"/>
    <w:rsid w:val="00FC4B28"/>
    <w:rsid w:val="00FD7CDA"/>
    <w:rsid w:val="00FF4C1A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D78F"/>
  <w15:chartTrackingRefBased/>
  <w15:docId w15:val="{FD49A172-451B-274E-A4D0-13B3FCF2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C6"/>
    <w:pPr>
      <w:spacing w:line="288" w:lineRule="auto"/>
    </w:pPr>
    <w:rPr>
      <w:rFonts w:ascii="Menlo" w:hAnsi="Menlo" w:cs="Menlo"/>
      <w:color w:val="808080" w:themeColor="background1" w:themeShade="8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BBE"/>
    <w:pPr>
      <w:spacing w:before="240"/>
      <w:outlineLvl w:val="0"/>
    </w:pPr>
    <w:rPr>
      <w:b/>
      <w:bCs/>
      <w:color w:val="512BD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42F"/>
    <w:pPr>
      <w:spacing w:before="200" w:after="120"/>
      <w:outlineLvl w:val="1"/>
    </w:pPr>
    <w:rPr>
      <w:rFonts w:ascii="Lora" w:hAnsi="Lora"/>
      <w:i/>
      <w:iCs/>
      <w:color w:val="6D429C"/>
      <w:sz w:val="26"/>
      <w:szCs w:val="26"/>
      <w14:textFill>
        <w14:solidFill>
          <w14:srgbClr w14:val="6D429C">
            <w14:lumMod w14:val="50000"/>
          </w14:srgbClr>
        </w14:solidFill>
      </w14:textFill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42F"/>
    <w:pPr>
      <w:outlineLvl w:val="2"/>
    </w:pPr>
    <w:rPr>
      <w:rFonts w:ascii="Menlo" w:hAnsi="Menlo"/>
      <w:b/>
      <w:bCs/>
      <w:i w:val="0"/>
      <w:iCs w:val="0"/>
      <w:color w:val="000000" w:themeColor="tex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B57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BBE"/>
    <w:rPr>
      <w:rFonts w:ascii="Menlo" w:hAnsi="Menlo" w:cs="Menlo"/>
      <w:b/>
      <w:bCs/>
      <w:color w:val="512BD4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F0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9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442F"/>
    <w:rPr>
      <w:rFonts w:ascii="Lora" w:hAnsi="Lora" w:cs="Menlo"/>
      <w:i/>
      <w:iCs/>
      <w:color w:val="6D429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442F"/>
    <w:rPr>
      <w:rFonts w:ascii="Menlo" w:hAnsi="Menlo" w:cs="Menlo"/>
      <w:b/>
      <w:bCs/>
      <w:color w:val="000000" w:themeColor="text1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C4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E17E4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cs-CZ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E17E4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7E4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7E4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7E4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7E4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7E4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7E4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7E4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7E40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ched22.azurewebsite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F517B-CB16-C142-B29D-4F940E7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olec</dc:creator>
  <cp:keywords/>
  <dc:description/>
  <cp:lastModifiedBy>Milan Husner</cp:lastModifiedBy>
  <cp:revision>60</cp:revision>
  <dcterms:created xsi:type="dcterms:W3CDTF">2020-12-07T19:55:00Z</dcterms:created>
  <dcterms:modified xsi:type="dcterms:W3CDTF">2022-10-11T09:55:00Z</dcterms:modified>
</cp:coreProperties>
</file>